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26" w:rsidRDefault="0031251F">
      <w:r>
        <w:t>OR</w:t>
      </w:r>
      <w:r w:rsidR="00CE1174">
        <w:t>.272.2.7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45D0">
        <w:t>Brzeg, dn. 16.02</w:t>
      </w:r>
      <w:r>
        <w:t>.2016r.</w:t>
      </w:r>
    </w:p>
    <w:p w:rsidR="0031251F" w:rsidRDefault="0031251F"/>
    <w:p w:rsidR="0031251F" w:rsidRDefault="0031251F"/>
    <w:p w:rsidR="0031251F" w:rsidRPr="00FA49A2" w:rsidRDefault="00FA49A2" w:rsidP="00FA49A2">
      <w:pPr>
        <w:jc w:val="center"/>
        <w:rPr>
          <w:b/>
        </w:rPr>
      </w:pPr>
      <w:r w:rsidRPr="00FA49A2">
        <w:rPr>
          <w:b/>
        </w:rPr>
        <w:t>Zmiana treści zaproszenia do złożenia propozycji cenowej</w:t>
      </w:r>
    </w:p>
    <w:p w:rsidR="0031251F" w:rsidRDefault="0031251F"/>
    <w:p w:rsidR="0031251F" w:rsidRDefault="0031251F"/>
    <w:p w:rsidR="00D22084" w:rsidRDefault="0031251F">
      <w:r>
        <w:tab/>
        <w:t>Zamawiający, informuje iż</w:t>
      </w:r>
      <w:r w:rsidR="001262E1">
        <w:t xml:space="preserve"> w postępowaniu ofertowym na zadanie pn. „</w:t>
      </w:r>
      <w:r w:rsidR="001262E1" w:rsidRPr="001262E1">
        <w:t>Konserwacja urządzeń sygnalizacji pożaru, włamania i napadu oraz telewizji dozorowej w Starostwie Powiatowym w Brzegu</w:t>
      </w:r>
      <w:r w:rsidR="001262E1">
        <w:t>”</w:t>
      </w:r>
      <w:r>
        <w:t xml:space="preserve"> </w:t>
      </w:r>
      <w:r w:rsidR="001C5761">
        <w:t>załącznik nr 2</w:t>
      </w:r>
      <w:r w:rsidR="00290027">
        <w:t xml:space="preserve"> do propozycji cenowej „formularz cenowy</w:t>
      </w:r>
      <w:r w:rsidR="001262E1">
        <w:t>”</w:t>
      </w:r>
      <w:r w:rsidR="00290027">
        <w:t xml:space="preserve"> ulega zmianie poprzez dodanie następujących pozycji w formularzu</w:t>
      </w:r>
      <w:r w:rsidR="00090DAE">
        <w:t xml:space="preserve"> oraz zapisów</w:t>
      </w:r>
      <w:r w:rsidR="00290027">
        <w:br/>
      </w:r>
      <w:r w:rsidR="00290027">
        <w:br/>
      </w:r>
      <w:r w:rsidR="001C5761">
        <w:t>„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"/>
        <w:gridCol w:w="1216"/>
        <w:gridCol w:w="1434"/>
        <w:gridCol w:w="939"/>
        <w:gridCol w:w="1253"/>
        <w:gridCol w:w="1364"/>
        <w:gridCol w:w="1077"/>
        <w:gridCol w:w="1077"/>
      </w:tblGrid>
      <w:tr w:rsidR="003C5CBA" w:rsidTr="003C5CBA">
        <w:tc>
          <w:tcPr>
            <w:tcW w:w="1077" w:type="dxa"/>
          </w:tcPr>
          <w:p w:rsidR="00D22084" w:rsidRDefault="00D22084">
            <w:r>
              <w:t>Poz.</w:t>
            </w:r>
          </w:p>
        </w:tc>
        <w:tc>
          <w:tcPr>
            <w:tcW w:w="1184" w:type="dxa"/>
          </w:tcPr>
          <w:p w:rsidR="00D22084" w:rsidRDefault="00D22084">
            <w:r>
              <w:t>1</w:t>
            </w:r>
          </w:p>
        </w:tc>
        <w:tc>
          <w:tcPr>
            <w:tcW w:w="1072" w:type="dxa"/>
          </w:tcPr>
          <w:p w:rsidR="00D22084" w:rsidRDefault="00D22084">
            <w:r>
              <w:t>2</w:t>
            </w:r>
          </w:p>
        </w:tc>
        <w:tc>
          <w:tcPr>
            <w:tcW w:w="1082" w:type="dxa"/>
          </w:tcPr>
          <w:p w:rsidR="00D22084" w:rsidRDefault="00D22084">
            <w:r>
              <w:t>3</w:t>
            </w:r>
          </w:p>
        </w:tc>
        <w:tc>
          <w:tcPr>
            <w:tcW w:w="1253" w:type="dxa"/>
          </w:tcPr>
          <w:p w:rsidR="00D22084" w:rsidRDefault="00D22084">
            <w:r>
              <w:t>4</w:t>
            </w:r>
          </w:p>
        </w:tc>
        <w:tc>
          <w:tcPr>
            <w:tcW w:w="1364" w:type="dxa"/>
          </w:tcPr>
          <w:p w:rsidR="00D22084" w:rsidRDefault="00D22084">
            <w:r>
              <w:t>5</w:t>
            </w:r>
          </w:p>
        </w:tc>
        <w:tc>
          <w:tcPr>
            <w:tcW w:w="1128" w:type="dxa"/>
          </w:tcPr>
          <w:p w:rsidR="00D22084" w:rsidRDefault="00D22084">
            <w:r>
              <w:t>6</w:t>
            </w:r>
          </w:p>
        </w:tc>
        <w:tc>
          <w:tcPr>
            <w:tcW w:w="1128" w:type="dxa"/>
          </w:tcPr>
          <w:p w:rsidR="00D22084" w:rsidRDefault="00D22084">
            <w:r>
              <w:t>7</w:t>
            </w:r>
          </w:p>
        </w:tc>
      </w:tr>
      <w:tr w:rsidR="003C5CBA" w:rsidTr="003C5CBA">
        <w:tc>
          <w:tcPr>
            <w:tcW w:w="1077" w:type="dxa"/>
          </w:tcPr>
          <w:p w:rsidR="00D22084" w:rsidRDefault="00D22084">
            <w:r>
              <w:t>Lp.</w:t>
            </w:r>
          </w:p>
        </w:tc>
        <w:tc>
          <w:tcPr>
            <w:tcW w:w="1184" w:type="dxa"/>
          </w:tcPr>
          <w:p w:rsidR="00D22084" w:rsidRDefault="00D22084">
            <w:r>
              <w:t>Nazwa urządzenia</w:t>
            </w:r>
          </w:p>
        </w:tc>
        <w:tc>
          <w:tcPr>
            <w:tcW w:w="1072" w:type="dxa"/>
          </w:tcPr>
          <w:p w:rsidR="00D22084" w:rsidRDefault="00D22084">
            <w:r>
              <w:t>Typ</w:t>
            </w:r>
          </w:p>
        </w:tc>
        <w:tc>
          <w:tcPr>
            <w:tcW w:w="1082" w:type="dxa"/>
          </w:tcPr>
          <w:p w:rsidR="00D22084" w:rsidRDefault="00D22084">
            <w:r>
              <w:t>Ilość</w:t>
            </w:r>
          </w:p>
        </w:tc>
        <w:tc>
          <w:tcPr>
            <w:tcW w:w="1253" w:type="dxa"/>
          </w:tcPr>
          <w:p w:rsidR="00D22084" w:rsidRDefault="00D22084">
            <w:r>
              <w:t>Ilość przeglądów w roku</w:t>
            </w:r>
          </w:p>
        </w:tc>
        <w:tc>
          <w:tcPr>
            <w:tcW w:w="1364" w:type="dxa"/>
          </w:tcPr>
          <w:p w:rsidR="00D22084" w:rsidRDefault="00D22084">
            <w:r>
              <w:t>Cena jednostkowa za wykonanie 1 przeglądu</w:t>
            </w:r>
          </w:p>
        </w:tc>
        <w:tc>
          <w:tcPr>
            <w:tcW w:w="1128" w:type="dxa"/>
          </w:tcPr>
          <w:p w:rsidR="00D22084" w:rsidRDefault="00D22084" w:rsidP="00E93464">
            <w:r>
              <w:t>Wartość roczna</w:t>
            </w:r>
            <w:r w:rsidR="000B3673">
              <w:t xml:space="preserve"> -</w:t>
            </w:r>
            <w:r>
              <w:t xml:space="preserve"> (poz. 3 x 4 x 5)</w:t>
            </w:r>
          </w:p>
        </w:tc>
        <w:tc>
          <w:tcPr>
            <w:tcW w:w="1128" w:type="dxa"/>
          </w:tcPr>
          <w:p w:rsidR="00D22084" w:rsidRDefault="00D22084">
            <w:r>
              <w:t>Wartość w okresie trwania umowy okres 3 lat (poz. 6 x 3lata)</w:t>
            </w:r>
          </w:p>
        </w:tc>
      </w:tr>
      <w:tr w:rsidR="003C5CBA" w:rsidTr="003C5CBA">
        <w:tc>
          <w:tcPr>
            <w:tcW w:w="1077" w:type="dxa"/>
          </w:tcPr>
          <w:p w:rsidR="003C5CBA" w:rsidRDefault="00095BC5" w:rsidP="00F93D46">
            <w:pPr>
              <w:tabs>
                <w:tab w:val="left" w:pos="3673"/>
              </w:tabs>
            </w:pPr>
            <w:r>
              <w:t>14</w:t>
            </w:r>
            <w:r w:rsidR="003C5CBA">
              <w:t>.</w:t>
            </w:r>
          </w:p>
        </w:tc>
        <w:tc>
          <w:tcPr>
            <w:tcW w:w="1184" w:type="dxa"/>
          </w:tcPr>
          <w:p w:rsidR="003C5CBA" w:rsidRDefault="003C5CBA" w:rsidP="00F93D46">
            <w:pPr>
              <w:tabs>
                <w:tab w:val="left" w:pos="3673"/>
              </w:tabs>
            </w:pPr>
            <w:r>
              <w:t>Rejestrator</w:t>
            </w:r>
          </w:p>
        </w:tc>
        <w:tc>
          <w:tcPr>
            <w:tcW w:w="1072" w:type="dxa"/>
          </w:tcPr>
          <w:p w:rsidR="003C5CBA" w:rsidRDefault="003C5CBA" w:rsidP="00F93D46">
            <w:pPr>
              <w:tabs>
                <w:tab w:val="left" w:pos="3673"/>
              </w:tabs>
            </w:pPr>
            <w:r>
              <w:t>HIKVISION</w:t>
            </w:r>
          </w:p>
        </w:tc>
        <w:tc>
          <w:tcPr>
            <w:tcW w:w="1082" w:type="dxa"/>
          </w:tcPr>
          <w:p w:rsidR="003C5CBA" w:rsidRDefault="003C5CBA" w:rsidP="00F93D46">
            <w:pPr>
              <w:tabs>
                <w:tab w:val="left" w:pos="3673"/>
              </w:tabs>
            </w:pPr>
            <w:r>
              <w:t>1</w:t>
            </w:r>
          </w:p>
        </w:tc>
        <w:tc>
          <w:tcPr>
            <w:tcW w:w="1253" w:type="dxa"/>
          </w:tcPr>
          <w:p w:rsidR="003C5CBA" w:rsidRDefault="003C5CBA" w:rsidP="00F93D46">
            <w:pPr>
              <w:tabs>
                <w:tab w:val="left" w:pos="3673"/>
              </w:tabs>
            </w:pPr>
            <w:r>
              <w:t>4</w:t>
            </w:r>
          </w:p>
        </w:tc>
        <w:tc>
          <w:tcPr>
            <w:tcW w:w="1364" w:type="dxa"/>
          </w:tcPr>
          <w:p w:rsidR="003C5CBA" w:rsidRDefault="003C5CBA"/>
        </w:tc>
        <w:tc>
          <w:tcPr>
            <w:tcW w:w="1128" w:type="dxa"/>
          </w:tcPr>
          <w:p w:rsidR="003C5CBA" w:rsidRDefault="003C5CBA"/>
        </w:tc>
        <w:tc>
          <w:tcPr>
            <w:tcW w:w="1128" w:type="dxa"/>
          </w:tcPr>
          <w:p w:rsidR="003C5CBA" w:rsidRDefault="003C5CBA"/>
        </w:tc>
      </w:tr>
      <w:tr w:rsidR="003C5CBA" w:rsidTr="003C5CBA">
        <w:tc>
          <w:tcPr>
            <w:tcW w:w="1077" w:type="dxa"/>
          </w:tcPr>
          <w:p w:rsidR="003C5CBA" w:rsidRPr="00E1616F" w:rsidRDefault="00095BC5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3C5CBA"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84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  <w:lang w:val="en-US"/>
              </w:rPr>
            </w:pPr>
            <w:r w:rsidRPr="00E1616F">
              <w:rPr>
                <w:rFonts w:ascii="Calibri" w:eastAsia="Calibri" w:hAnsi="Calibri" w:cs="Times New Roman"/>
                <w:lang w:val="en-US"/>
              </w:rPr>
              <w:t xml:space="preserve">Kamera </w:t>
            </w:r>
          </w:p>
        </w:tc>
        <w:tc>
          <w:tcPr>
            <w:tcW w:w="1072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  <w:lang w:val="en-US"/>
              </w:rPr>
            </w:pPr>
            <w:r w:rsidRPr="00E1616F">
              <w:rPr>
                <w:rFonts w:ascii="Calibri" w:eastAsia="Calibri" w:hAnsi="Calibri" w:cs="Times New Roman"/>
                <w:lang w:val="en-US"/>
              </w:rPr>
              <w:t>Color Video Camera VACC-1555H</w:t>
            </w:r>
          </w:p>
        </w:tc>
        <w:tc>
          <w:tcPr>
            <w:tcW w:w="1082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53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64" w:type="dxa"/>
          </w:tcPr>
          <w:p w:rsidR="003C5CBA" w:rsidRDefault="003C5CBA"/>
        </w:tc>
        <w:tc>
          <w:tcPr>
            <w:tcW w:w="1128" w:type="dxa"/>
          </w:tcPr>
          <w:p w:rsidR="003C5CBA" w:rsidRDefault="003C5CBA"/>
        </w:tc>
        <w:tc>
          <w:tcPr>
            <w:tcW w:w="1128" w:type="dxa"/>
          </w:tcPr>
          <w:p w:rsidR="003C5CBA" w:rsidRDefault="003C5CBA"/>
        </w:tc>
      </w:tr>
      <w:tr w:rsidR="003C5CBA" w:rsidTr="003C5CBA">
        <w:tc>
          <w:tcPr>
            <w:tcW w:w="1077" w:type="dxa"/>
          </w:tcPr>
          <w:p w:rsidR="003C5CBA" w:rsidRPr="00E1616F" w:rsidRDefault="00095BC5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3C5CBA"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84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 xml:space="preserve">Kamera </w:t>
            </w:r>
          </w:p>
        </w:tc>
        <w:tc>
          <w:tcPr>
            <w:tcW w:w="1072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DCC-501</w:t>
            </w:r>
            <w:r w:rsidR="00D83C60">
              <w:rPr>
                <w:rFonts w:ascii="Calibri" w:eastAsia="Calibri" w:hAnsi="Calibri" w:cs="Times New Roman"/>
              </w:rPr>
              <w:t xml:space="preserve"> w obudowie hermetycznej</w:t>
            </w:r>
          </w:p>
        </w:tc>
        <w:tc>
          <w:tcPr>
            <w:tcW w:w="1082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53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64" w:type="dxa"/>
          </w:tcPr>
          <w:p w:rsidR="003C5CBA" w:rsidRDefault="003C5CBA"/>
        </w:tc>
        <w:tc>
          <w:tcPr>
            <w:tcW w:w="1128" w:type="dxa"/>
          </w:tcPr>
          <w:p w:rsidR="003C5CBA" w:rsidRDefault="003C5CBA"/>
        </w:tc>
        <w:tc>
          <w:tcPr>
            <w:tcW w:w="1128" w:type="dxa"/>
          </w:tcPr>
          <w:p w:rsidR="003C5CBA" w:rsidRDefault="003C5CBA"/>
        </w:tc>
      </w:tr>
      <w:tr w:rsidR="003C5CBA" w:rsidTr="003C5CBA">
        <w:tc>
          <w:tcPr>
            <w:tcW w:w="1077" w:type="dxa"/>
          </w:tcPr>
          <w:p w:rsidR="003C5CBA" w:rsidRPr="00E1616F" w:rsidRDefault="00095BC5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3C5CBA"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84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Kamera</w:t>
            </w:r>
          </w:p>
        </w:tc>
        <w:tc>
          <w:tcPr>
            <w:tcW w:w="1072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Zewnętrzna dzień/noc w obudowie hermetycznej</w:t>
            </w:r>
          </w:p>
        </w:tc>
        <w:tc>
          <w:tcPr>
            <w:tcW w:w="1082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53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64" w:type="dxa"/>
          </w:tcPr>
          <w:p w:rsidR="003C5CBA" w:rsidRDefault="003C5CBA"/>
        </w:tc>
        <w:tc>
          <w:tcPr>
            <w:tcW w:w="1128" w:type="dxa"/>
          </w:tcPr>
          <w:p w:rsidR="003C5CBA" w:rsidRDefault="003C5CBA"/>
        </w:tc>
        <w:tc>
          <w:tcPr>
            <w:tcW w:w="1128" w:type="dxa"/>
          </w:tcPr>
          <w:p w:rsidR="003C5CBA" w:rsidRDefault="003C5CBA"/>
        </w:tc>
      </w:tr>
      <w:tr w:rsidR="003C5CBA" w:rsidTr="003C5CBA">
        <w:tc>
          <w:tcPr>
            <w:tcW w:w="1077" w:type="dxa"/>
          </w:tcPr>
          <w:p w:rsidR="003C5CBA" w:rsidRPr="00E1616F" w:rsidRDefault="00095BC5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="003C5CBA"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84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Monitor</w:t>
            </w:r>
          </w:p>
        </w:tc>
        <w:tc>
          <w:tcPr>
            <w:tcW w:w="1072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Samsung  SMT-1922</w:t>
            </w:r>
          </w:p>
        </w:tc>
        <w:tc>
          <w:tcPr>
            <w:tcW w:w="1082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53" w:type="dxa"/>
          </w:tcPr>
          <w:p w:rsidR="003C5CBA" w:rsidRPr="00E1616F" w:rsidRDefault="003C5CBA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64" w:type="dxa"/>
          </w:tcPr>
          <w:p w:rsidR="003C5CBA" w:rsidRDefault="003C5CBA"/>
        </w:tc>
        <w:tc>
          <w:tcPr>
            <w:tcW w:w="1128" w:type="dxa"/>
          </w:tcPr>
          <w:p w:rsidR="003C5CBA" w:rsidRDefault="003C5CBA"/>
        </w:tc>
        <w:tc>
          <w:tcPr>
            <w:tcW w:w="1128" w:type="dxa"/>
          </w:tcPr>
          <w:p w:rsidR="003C5CBA" w:rsidRDefault="003C5CBA"/>
        </w:tc>
      </w:tr>
    </w:tbl>
    <w:p w:rsidR="0031251F" w:rsidRDefault="0031251F"/>
    <w:p w:rsidR="00090DAE" w:rsidRDefault="001C5761" w:rsidP="00AA139B">
      <w:pPr>
        <w:pStyle w:val="Bezodstpw"/>
      </w:pPr>
      <w:r>
        <w:t xml:space="preserve">12. </w:t>
      </w:r>
      <w:r w:rsidR="00090DAE">
        <w:t>Okresowe sprawdzenie poprawności wyświetlania obrazu z kamer na monitorze</w:t>
      </w:r>
    </w:p>
    <w:p w:rsidR="00090DAE" w:rsidRDefault="001C5761" w:rsidP="00AA139B">
      <w:pPr>
        <w:pStyle w:val="Bezodstpw"/>
      </w:pPr>
      <w:r>
        <w:t xml:space="preserve">13. </w:t>
      </w:r>
      <w:r w:rsidR="00AA139B">
        <w:t>Okresowe sprawdzenie poprawności działania rejestratora</w:t>
      </w:r>
    </w:p>
    <w:p w:rsidR="000B2CF6" w:rsidRDefault="001C5761" w:rsidP="00AA139B">
      <w:pPr>
        <w:pStyle w:val="Bezodstpw"/>
      </w:pPr>
      <w:r>
        <w:t xml:space="preserve">14. </w:t>
      </w:r>
      <w:r w:rsidR="00AA139B">
        <w:t xml:space="preserve">Okresowe sprawdzenie poprawności działania kamer </w:t>
      </w:r>
      <w:r>
        <w:t>„</w:t>
      </w:r>
    </w:p>
    <w:p w:rsidR="000B2CF6" w:rsidRDefault="000B2CF6" w:rsidP="00AA139B">
      <w:pPr>
        <w:pStyle w:val="Bezodstpw"/>
      </w:pPr>
    </w:p>
    <w:p w:rsidR="0023739E" w:rsidRDefault="0023739E" w:rsidP="00AA139B">
      <w:pPr>
        <w:pStyle w:val="Bezodstpw"/>
      </w:pPr>
    </w:p>
    <w:p w:rsidR="0023739E" w:rsidRDefault="0023739E" w:rsidP="00AA139B">
      <w:pPr>
        <w:pStyle w:val="Bezodstpw"/>
      </w:pPr>
    </w:p>
    <w:p w:rsidR="00287F92" w:rsidRDefault="00287F92" w:rsidP="00AA139B">
      <w:pPr>
        <w:pStyle w:val="Bezodstpw"/>
      </w:pPr>
    </w:p>
    <w:p w:rsidR="00287F92" w:rsidRDefault="00287F92" w:rsidP="00AA139B">
      <w:pPr>
        <w:pStyle w:val="Bezodstpw"/>
      </w:pPr>
    </w:p>
    <w:p w:rsidR="00287F92" w:rsidRDefault="00287F92" w:rsidP="00AA139B">
      <w:pPr>
        <w:pStyle w:val="Bezodstpw"/>
      </w:pPr>
    </w:p>
    <w:p w:rsidR="00E2746A" w:rsidRDefault="00E2746A" w:rsidP="00AA139B">
      <w:pPr>
        <w:pStyle w:val="Bezodstpw"/>
      </w:pPr>
    </w:p>
    <w:p w:rsidR="00EA61A3" w:rsidRDefault="002728B5" w:rsidP="00AA139B">
      <w:pPr>
        <w:pStyle w:val="Bezodstpw"/>
      </w:pPr>
      <w:r>
        <w:t>Zmianę nazwy urządzenia w</w:t>
      </w:r>
      <w:r w:rsidR="00AB3F9E">
        <w:t xml:space="preserve"> załączniku nr 2</w:t>
      </w:r>
      <w:r w:rsidR="003C5048">
        <w:t xml:space="preserve"> </w:t>
      </w:r>
      <w:r w:rsidR="00AB3F9E">
        <w:t>do pr</w:t>
      </w:r>
      <w:r w:rsidR="003C5048">
        <w:t xml:space="preserve">opozycji cenowej w </w:t>
      </w:r>
      <w:r>
        <w:t xml:space="preserve"> pozycji </w:t>
      </w:r>
      <w:r w:rsidR="003C5048">
        <w:t xml:space="preserve">nr 1 nazwa urządzenia </w:t>
      </w:r>
      <w:r w:rsidR="003B445E">
        <w:t>„</w:t>
      </w:r>
      <w:r>
        <w:t>Centralna sygnalizacja włamania CA-63</w:t>
      </w:r>
      <w:r w:rsidR="003B445E">
        <w:t>”</w:t>
      </w:r>
      <w:r>
        <w:t xml:space="preserve"> na Centralna </w:t>
      </w:r>
      <w:r w:rsidR="003B445E">
        <w:t>„</w:t>
      </w:r>
      <w:r>
        <w:t>sygnalizacja włamania CA-64</w:t>
      </w:r>
      <w:r w:rsidR="003B445E">
        <w:t>”</w:t>
      </w:r>
      <w:r w:rsidR="00AC041F">
        <w:t>. Dodanie senten</w:t>
      </w:r>
      <w:r w:rsidR="00C6743A">
        <w:t>c</w:t>
      </w:r>
      <w:r w:rsidR="00AC041F">
        <w:t xml:space="preserve">ji „wartość 4 przeglądów w ciągu roku” w pozycji </w:t>
      </w:r>
      <w:r w:rsidR="00C6743A">
        <w:t>nr 6 tabeli</w:t>
      </w:r>
      <w:r w:rsidR="00E93464">
        <w:t xml:space="preserve"> formularza cenowego  który</w:t>
      </w:r>
      <w:r w:rsidR="00C6743A">
        <w:t xml:space="preserve"> jest załącznikiem nr 2 do propozycji cenowej</w:t>
      </w:r>
    </w:p>
    <w:p w:rsidR="00EA61A3" w:rsidRDefault="00EA61A3" w:rsidP="00AA139B">
      <w:pPr>
        <w:pStyle w:val="Bezodstpw"/>
      </w:pPr>
    </w:p>
    <w:p w:rsidR="00EA61A3" w:rsidRDefault="00C6743A" w:rsidP="00AA139B">
      <w:pPr>
        <w:pStyle w:val="Bezodstpw"/>
      </w:pPr>
      <w:r>
        <w:t>Jest:</w:t>
      </w:r>
    </w:p>
    <w:p w:rsidR="00EA61A3" w:rsidRDefault="00EA61A3" w:rsidP="00AA139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4"/>
        <w:gridCol w:w="1271"/>
        <w:gridCol w:w="1046"/>
        <w:gridCol w:w="1060"/>
        <w:gridCol w:w="1253"/>
        <w:gridCol w:w="1364"/>
        <w:gridCol w:w="1120"/>
        <w:gridCol w:w="1120"/>
      </w:tblGrid>
      <w:tr w:rsidR="00287F92" w:rsidTr="00F93D46">
        <w:tc>
          <w:tcPr>
            <w:tcW w:w="1151" w:type="dxa"/>
          </w:tcPr>
          <w:p w:rsidR="00287F92" w:rsidRDefault="00287F92" w:rsidP="00F93D46">
            <w:r>
              <w:t>Poz.</w:t>
            </w:r>
          </w:p>
        </w:tc>
        <w:tc>
          <w:tcPr>
            <w:tcW w:w="1151" w:type="dxa"/>
          </w:tcPr>
          <w:p w:rsidR="00287F92" w:rsidRDefault="00287F92" w:rsidP="00F93D46">
            <w:r>
              <w:t>1</w:t>
            </w:r>
          </w:p>
        </w:tc>
        <w:tc>
          <w:tcPr>
            <w:tcW w:w="1151" w:type="dxa"/>
          </w:tcPr>
          <w:p w:rsidR="00287F92" w:rsidRDefault="00287F92" w:rsidP="00F93D46">
            <w:r>
              <w:t>2</w:t>
            </w:r>
          </w:p>
        </w:tc>
        <w:tc>
          <w:tcPr>
            <w:tcW w:w="1151" w:type="dxa"/>
          </w:tcPr>
          <w:p w:rsidR="00287F92" w:rsidRDefault="00287F92" w:rsidP="00F93D46">
            <w:r>
              <w:t>3</w:t>
            </w:r>
          </w:p>
        </w:tc>
        <w:tc>
          <w:tcPr>
            <w:tcW w:w="1152" w:type="dxa"/>
          </w:tcPr>
          <w:p w:rsidR="00287F92" w:rsidRDefault="00287F92" w:rsidP="00F93D46">
            <w:r>
              <w:t>4</w:t>
            </w:r>
          </w:p>
        </w:tc>
        <w:tc>
          <w:tcPr>
            <w:tcW w:w="1152" w:type="dxa"/>
          </w:tcPr>
          <w:p w:rsidR="00287F92" w:rsidRDefault="00287F92" w:rsidP="00F93D46">
            <w:r>
              <w:t>5</w:t>
            </w:r>
          </w:p>
        </w:tc>
        <w:tc>
          <w:tcPr>
            <w:tcW w:w="1152" w:type="dxa"/>
          </w:tcPr>
          <w:p w:rsidR="00287F92" w:rsidRDefault="00287F92" w:rsidP="00F93D46">
            <w:r>
              <w:t>6</w:t>
            </w:r>
          </w:p>
        </w:tc>
        <w:tc>
          <w:tcPr>
            <w:tcW w:w="1152" w:type="dxa"/>
          </w:tcPr>
          <w:p w:rsidR="00287F92" w:rsidRDefault="00287F92" w:rsidP="00F93D46">
            <w:r>
              <w:t>7</w:t>
            </w:r>
          </w:p>
        </w:tc>
      </w:tr>
      <w:tr w:rsidR="00287F92" w:rsidTr="00F93D46">
        <w:tc>
          <w:tcPr>
            <w:tcW w:w="1151" w:type="dxa"/>
          </w:tcPr>
          <w:p w:rsidR="00287F92" w:rsidRDefault="00287F92" w:rsidP="00F93D46">
            <w:r>
              <w:t>Lp.</w:t>
            </w:r>
          </w:p>
        </w:tc>
        <w:tc>
          <w:tcPr>
            <w:tcW w:w="1151" w:type="dxa"/>
          </w:tcPr>
          <w:p w:rsidR="00287F92" w:rsidRDefault="00287F92" w:rsidP="00F93D46">
            <w:r>
              <w:t>Nazwa urządzenia</w:t>
            </w:r>
          </w:p>
        </w:tc>
        <w:tc>
          <w:tcPr>
            <w:tcW w:w="1151" w:type="dxa"/>
          </w:tcPr>
          <w:p w:rsidR="00287F92" w:rsidRDefault="00287F92" w:rsidP="00F93D46">
            <w:r>
              <w:t>Typ</w:t>
            </w:r>
          </w:p>
        </w:tc>
        <w:tc>
          <w:tcPr>
            <w:tcW w:w="1151" w:type="dxa"/>
          </w:tcPr>
          <w:p w:rsidR="00287F92" w:rsidRDefault="00287F92" w:rsidP="00F93D46">
            <w:r>
              <w:t>Ilość</w:t>
            </w:r>
          </w:p>
        </w:tc>
        <w:tc>
          <w:tcPr>
            <w:tcW w:w="1152" w:type="dxa"/>
          </w:tcPr>
          <w:p w:rsidR="00287F92" w:rsidRDefault="00287F92" w:rsidP="00F93D46">
            <w:r>
              <w:t>Ilość przeglądów w roku</w:t>
            </w:r>
          </w:p>
        </w:tc>
        <w:tc>
          <w:tcPr>
            <w:tcW w:w="1152" w:type="dxa"/>
          </w:tcPr>
          <w:p w:rsidR="00287F92" w:rsidRDefault="00287F92" w:rsidP="00F93D46">
            <w:r>
              <w:t>Cena jednostkowa za wykonanie 1 przeglądu</w:t>
            </w:r>
          </w:p>
        </w:tc>
        <w:tc>
          <w:tcPr>
            <w:tcW w:w="1152" w:type="dxa"/>
          </w:tcPr>
          <w:p w:rsidR="00287F92" w:rsidRDefault="00287F92" w:rsidP="00AC041F">
            <w:r>
              <w:t>Wartość roczna (poz. 3 x 4 x 5)</w:t>
            </w:r>
          </w:p>
        </w:tc>
        <w:tc>
          <w:tcPr>
            <w:tcW w:w="1152" w:type="dxa"/>
          </w:tcPr>
          <w:p w:rsidR="00287F92" w:rsidRDefault="00287F92" w:rsidP="00F93D46">
            <w:r>
              <w:t>Wartość w okresie trwania umowy okres 3 lat (poz. 6 x 3lata)</w:t>
            </w:r>
          </w:p>
        </w:tc>
      </w:tr>
      <w:tr w:rsidR="00287F92" w:rsidTr="00F93D46">
        <w:tc>
          <w:tcPr>
            <w:tcW w:w="1151" w:type="dxa"/>
          </w:tcPr>
          <w:p w:rsidR="00287F92" w:rsidRDefault="00287F92" w:rsidP="00287F92">
            <w:r>
              <w:t>1.</w:t>
            </w:r>
          </w:p>
        </w:tc>
        <w:tc>
          <w:tcPr>
            <w:tcW w:w="1151" w:type="dxa"/>
          </w:tcPr>
          <w:p w:rsidR="00287F92" w:rsidRDefault="00287F92" w:rsidP="00287F92">
            <w:r>
              <w:t xml:space="preserve">Centralna sygnalizacja włamania </w:t>
            </w:r>
            <w:r w:rsidRPr="00287F92">
              <w:rPr>
                <w:b/>
              </w:rPr>
              <w:t>CA-63</w:t>
            </w:r>
          </w:p>
        </w:tc>
        <w:tc>
          <w:tcPr>
            <w:tcW w:w="1151" w:type="dxa"/>
          </w:tcPr>
          <w:p w:rsidR="00287F92" w:rsidRDefault="00287F92" w:rsidP="00F93D46">
            <w:r>
              <w:t>CA-64</w:t>
            </w:r>
          </w:p>
        </w:tc>
        <w:tc>
          <w:tcPr>
            <w:tcW w:w="1151" w:type="dxa"/>
          </w:tcPr>
          <w:p w:rsidR="00287F92" w:rsidRDefault="00287F92" w:rsidP="00F93D46">
            <w:r>
              <w:t>1</w:t>
            </w:r>
          </w:p>
        </w:tc>
        <w:tc>
          <w:tcPr>
            <w:tcW w:w="1152" w:type="dxa"/>
          </w:tcPr>
          <w:p w:rsidR="00287F92" w:rsidRDefault="00287F92" w:rsidP="00F93D46">
            <w:r>
              <w:t>4</w:t>
            </w:r>
          </w:p>
        </w:tc>
        <w:tc>
          <w:tcPr>
            <w:tcW w:w="1152" w:type="dxa"/>
          </w:tcPr>
          <w:p w:rsidR="00287F92" w:rsidRDefault="00287F92" w:rsidP="00F93D46"/>
        </w:tc>
        <w:tc>
          <w:tcPr>
            <w:tcW w:w="1152" w:type="dxa"/>
          </w:tcPr>
          <w:p w:rsidR="00287F92" w:rsidRDefault="00287F92" w:rsidP="00F93D46"/>
        </w:tc>
        <w:tc>
          <w:tcPr>
            <w:tcW w:w="1152" w:type="dxa"/>
          </w:tcPr>
          <w:p w:rsidR="00287F92" w:rsidRDefault="00287F92" w:rsidP="00F93D46"/>
        </w:tc>
      </w:tr>
    </w:tbl>
    <w:p w:rsidR="00EA61A3" w:rsidRDefault="00EA61A3" w:rsidP="00AA139B">
      <w:pPr>
        <w:pStyle w:val="Bezodstpw"/>
      </w:pPr>
    </w:p>
    <w:p w:rsidR="00EA61A3" w:rsidRDefault="003B445E" w:rsidP="00AA139B">
      <w:pPr>
        <w:pStyle w:val="Bezodstpw"/>
      </w:pPr>
      <w:r>
        <w:t>Winno być:</w:t>
      </w:r>
    </w:p>
    <w:p w:rsidR="00287F92" w:rsidRDefault="00287F92" w:rsidP="00287F92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1271"/>
        <w:gridCol w:w="995"/>
        <w:gridCol w:w="1015"/>
        <w:gridCol w:w="1253"/>
        <w:gridCol w:w="1364"/>
        <w:gridCol w:w="1278"/>
        <w:gridCol w:w="1104"/>
      </w:tblGrid>
      <w:tr w:rsidR="00287F92" w:rsidTr="00F93D46">
        <w:tc>
          <w:tcPr>
            <w:tcW w:w="1151" w:type="dxa"/>
          </w:tcPr>
          <w:p w:rsidR="00287F92" w:rsidRDefault="00287F92" w:rsidP="00F93D46">
            <w:r>
              <w:t>Poz.</w:t>
            </w:r>
          </w:p>
        </w:tc>
        <w:tc>
          <w:tcPr>
            <w:tcW w:w="1151" w:type="dxa"/>
          </w:tcPr>
          <w:p w:rsidR="00287F92" w:rsidRDefault="00287F92" w:rsidP="00F93D46">
            <w:r>
              <w:t>1</w:t>
            </w:r>
          </w:p>
        </w:tc>
        <w:tc>
          <w:tcPr>
            <w:tcW w:w="1151" w:type="dxa"/>
          </w:tcPr>
          <w:p w:rsidR="00287F92" w:rsidRDefault="00287F92" w:rsidP="00F93D46">
            <w:r>
              <w:t>2</w:t>
            </w:r>
          </w:p>
        </w:tc>
        <w:tc>
          <w:tcPr>
            <w:tcW w:w="1151" w:type="dxa"/>
          </w:tcPr>
          <w:p w:rsidR="00287F92" w:rsidRDefault="00287F92" w:rsidP="00F93D46">
            <w:r>
              <w:t>3</w:t>
            </w:r>
          </w:p>
        </w:tc>
        <w:tc>
          <w:tcPr>
            <w:tcW w:w="1152" w:type="dxa"/>
          </w:tcPr>
          <w:p w:rsidR="00287F92" w:rsidRDefault="00287F92" w:rsidP="00F93D46">
            <w:r>
              <w:t>4</w:t>
            </w:r>
          </w:p>
        </w:tc>
        <w:tc>
          <w:tcPr>
            <w:tcW w:w="1152" w:type="dxa"/>
          </w:tcPr>
          <w:p w:rsidR="00287F92" w:rsidRDefault="00287F92" w:rsidP="00F93D46">
            <w:r>
              <w:t>5</w:t>
            </w:r>
          </w:p>
        </w:tc>
        <w:tc>
          <w:tcPr>
            <w:tcW w:w="1152" w:type="dxa"/>
          </w:tcPr>
          <w:p w:rsidR="00287F92" w:rsidRDefault="00287F92" w:rsidP="00F93D46">
            <w:r>
              <w:t>6</w:t>
            </w:r>
          </w:p>
        </w:tc>
        <w:tc>
          <w:tcPr>
            <w:tcW w:w="1152" w:type="dxa"/>
          </w:tcPr>
          <w:p w:rsidR="00287F92" w:rsidRDefault="00287F92" w:rsidP="00F93D46">
            <w:r>
              <w:t>7</w:t>
            </w:r>
          </w:p>
        </w:tc>
      </w:tr>
      <w:tr w:rsidR="00287F92" w:rsidTr="00F93D46">
        <w:tc>
          <w:tcPr>
            <w:tcW w:w="1151" w:type="dxa"/>
          </w:tcPr>
          <w:p w:rsidR="00287F92" w:rsidRDefault="00287F92" w:rsidP="00F93D46">
            <w:r>
              <w:t>Lp.</w:t>
            </w:r>
          </w:p>
        </w:tc>
        <w:tc>
          <w:tcPr>
            <w:tcW w:w="1151" w:type="dxa"/>
          </w:tcPr>
          <w:p w:rsidR="00287F92" w:rsidRDefault="00287F92" w:rsidP="00F93D46">
            <w:r>
              <w:t>Nazwa urządzenia</w:t>
            </w:r>
          </w:p>
        </w:tc>
        <w:tc>
          <w:tcPr>
            <w:tcW w:w="1151" w:type="dxa"/>
          </w:tcPr>
          <w:p w:rsidR="00287F92" w:rsidRDefault="00287F92" w:rsidP="00F93D46">
            <w:r>
              <w:t>Typ</w:t>
            </w:r>
          </w:p>
        </w:tc>
        <w:tc>
          <w:tcPr>
            <w:tcW w:w="1151" w:type="dxa"/>
          </w:tcPr>
          <w:p w:rsidR="00287F92" w:rsidRDefault="00287F92" w:rsidP="00F93D46">
            <w:r>
              <w:t>Ilość</w:t>
            </w:r>
          </w:p>
        </w:tc>
        <w:tc>
          <w:tcPr>
            <w:tcW w:w="1152" w:type="dxa"/>
          </w:tcPr>
          <w:p w:rsidR="00287F92" w:rsidRDefault="00287F92" w:rsidP="00F93D46">
            <w:r>
              <w:t>Ilość przeglądów w roku</w:t>
            </w:r>
          </w:p>
        </w:tc>
        <w:tc>
          <w:tcPr>
            <w:tcW w:w="1152" w:type="dxa"/>
          </w:tcPr>
          <w:p w:rsidR="00287F92" w:rsidRDefault="00287F92" w:rsidP="00F93D46">
            <w:r>
              <w:t>Cena jednostkowa za wykonanie 1 przeglądu</w:t>
            </w:r>
          </w:p>
        </w:tc>
        <w:tc>
          <w:tcPr>
            <w:tcW w:w="1152" w:type="dxa"/>
          </w:tcPr>
          <w:p w:rsidR="00287F92" w:rsidRDefault="00287F92" w:rsidP="00F93D46">
            <w:r>
              <w:t>Wartość roczna -</w:t>
            </w:r>
            <w:r w:rsidRPr="00AC041F">
              <w:rPr>
                <w:b/>
              </w:rPr>
              <w:t>wartość 4 przeglądów w ciągu roku</w:t>
            </w:r>
            <w:r>
              <w:t xml:space="preserve"> (poz. 3 x 4 x 5)</w:t>
            </w:r>
          </w:p>
        </w:tc>
        <w:tc>
          <w:tcPr>
            <w:tcW w:w="1152" w:type="dxa"/>
          </w:tcPr>
          <w:p w:rsidR="00287F92" w:rsidRDefault="00287F92" w:rsidP="00F93D46">
            <w:r>
              <w:t>Wartość w okresie trwania umowy okres 3 lat (poz. 6 x 3lata)</w:t>
            </w:r>
          </w:p>
        </w:tc>
      </w:tr>
      <w:tr w:rsidR="00287F92" w:rsidTr="00F93D46">
        <w:tc>
          <w:tcPr>
            <w:tcW w:w="1151" w:type="dxa"/>
          </w:tcPr>
          <w:p w:rsidR="00287F92" w:rsidRDefault="00287F92" w:rsidP="00F93D46">
            <w:r>
              <w:t>1.</w:t>
            </w:r>
          </w:p>
        </w:tc>
        <w:tc>
          <w:tcPr>
            <w:tcW w:w="1151" w:type="dxa"/>
          </w:tcPr>
          <w:p w:rsidR="00287F92" w:rsidRDefault="00287F92" w:rsidP="00F93D46">
            <w:r>
              <w:t xml:space="preserve">Centralna sygnalizacja włamania </w:t>
            </w:r>
            <w:r w:rsidRPr="00287F92">
              <w:rPr>
                <w:b/>
              </w:rPr>
              <w:t>CA-64</w:t>
            </w:r>
          </w:p>
        </w:tc>
        <w:tc>
          <w:tcPr>
            <w:tcW w:w="1151" w:type="dxa"/>
          </w:tcPr>
          <w:p w:rsidR="00287F92" w:rsidRDefault="00287F92" w:rsidP="00F93D46">
            <w:r>
              <w:t>CA-64</w:t>
            </w:r>
          </w:p>
        </w:tc>
        <w:tc>
          <w:tcPr>
            <w:tcW w:w="1151" w:type="dxa"/>
          </w:tcPr>
          <w:p w:rsidR="00287F92" w:rsidRDefault="00287F92" w:rsidP="00F93D46">
            <w:r>
              <w:t>1</w:t>
            </w:r>
          </w:p>
        </w:tc>
        <w:tc>
          <w:tcPr>
            <w:tcW w:w="1152" w:type="dxa"/>
          </w:tcPr>
          <w:p w:rsidR="00287F92" w:rsidRDefault="00287F92" w:rsidP="00F93D46">
            <w:r>
              <w:t>4</w:t>
            </w:r>
          </w:p>
        </w:tc>
        <w:tc>
          <w:tcPr>
            <w:tcW w:w="1152" w:type="dxa"/>
          </w:tcPr>
          <w:p w:rsidR="00287F92" w:rsidRDefault="00287F92" w:rsidP="00F93D46"/>
        </w:tc>
        <w:tc>
          <w:tcPr>
            <w:tcW w:w="1152" w:type="dxa"/>
          </w:tcPr>
          <w:p w:rsidR="00287F92" w:rsidRDefault="00287F92" w:rsidP="00F93D46"/>
        </w:tc>
        <w:tc>
          <w:tcPr>
            <w:tcW w:w="1152" w:type="dxa"/>
          </w:tcPr>
          <w:p w:rsidR="00287F92" w:rsidRDefault="00287F92" w:rsidP="00F93D46"/>
        </w:tc>
      </w:tr>
    </w:tbl>
    <w:p w:rsidR="00287F92" w:rsidRDefault="00287F92" w:rsidP="00287F92">
      <w:pPr>
        <w:pStyle w:val="Bezodstpw"/>
      </w:pPr>
    </w:p>
    <w:p w:rsidR="00287F92" w:rsidRDefault="00287F92" w:rsidP="00287F92">
      <w:pPr>
        <w:pStyle w:val="Bezodstpw"/>
      </w:pPr>
    </w:p>
    <w:p w:rsidR="00EA61A3" w:rsidRDefault="00EA61A3" w:rsidP="00AA139B">
      <w:pPr>
        <w:pStyle w:val="Bezodstpw"/>
      </w:pPr>
    </w:p>
    <w:p w:rsidR="00EA61A3" w:rsidRDefault="00EA61A3" w:rsidP="00AA139B">
      <w:pPr>
        <w:pStyle w:val="Bezodstpw"/>
      </w:pPr>
    </w:p>
    <w:p w:rsidR="00EA61A3" w:rsidRDefault="00EA61A3" w:rsidP="00AA139B">
      <w:pPr>
        <w:pStyle w:val="Bezodstpw"/>
      </w:pPr>
    </w:p>
    <w:p w:rsidR="00EA61A3" w:rsidRDefault="00EA61A3" w:rsidP="00AA139B">
      <w:pPr>
        <w:pStyle w:val="Bezodstpw"/>
      </w:pPr>
    </w:p>
    <w:p w:rsidR="003B445E" w:rsidRDefault="003B445E" w:rsidP="00AA139B">
      <w:pPr>
        <w:pStyle w:val="Bezodstpw"/>
      </w:pPr>
    </w:p>
    <w:p w:rsidR="00E2746A" w:rsidRDefault="00E2746A" w:rsidP="00AA139B">
      <w:pPr>
        <w:pStyle w:val="Bezodstpw"/>
      </w:pPr>
    </w:p>
    <w:p w:rsidR="00555ED1" w:rsidRDefault="00555ED1" w:rsidP="00AA139B">
      <w:pPr>
        <w:pStyle w:val="Bezodstpw"/>
      </w:pPr>
    </w:p>
    <w:p w:rsidR="00555ED1" w:rsidRDefault="00555ED1" w:rsidP="00AA139B">
      <w:pPr>
        <w:pStyle w:val="Bezodstpw"/>
      </w:pPr>
    </w:p>
    <w:p w:rsidR="00555ED1" w:rsidRDefault="00555ED1" w:rsidP="00AA139B">
      <w:pPr>
        <w:pStyle w:val="Bezodstpw"/>
      </w:pPr>
    </w:p>
    <w:p w:rsidR="00555ED1" w:rsidRDefault="00555ED1" w:rsidP="00AA139B">
      <w:pPr>
        <w:pStyle w:val="Bezodstpw"/>
      </w:pPr>
    </w:p>
    <w:p w:rsidR="00555ED1" w:rsidRDefault="00555ED1" w:rsidP="00AA139B">
      <w:pPr>
        <w:pStyle w:val="Bezodstpw"/>
      </w:pPr>
    </w:p>
    <w:p w:rsidR="00555ED1" w:rsidRDefault="00555ED1" w:rsidP="00AA139B">
      <w:pPr>
        <w:pStyle w:val="Bezodstpw"/>
      </w:pPr>
    </w:p>
    <w:p w:rsidR="00555ED1" w:rsidRDefault="00555ED1" w:rsidP="00AA139B">
      <w:pPr>
        <w:pStyle w:val="Bezodstpw"/>
      </w:pPr>
    </w:p>
    <w:p w:rsidR="00555ED1" w:rsidRDefault="00555ED1" w:rsidP="00AA139B">
      <w:pPr>
        <w:pStyle w:val="Bezodstpw"/>
      </w:pPr>
    </w:p>
    <w:p w:rsidR="00FF07D6" w:rsidRDefault="00FF07D6" w:rsidP="00AA139B">
      <w:pPr>
        <w:pStyle w:val="Bezodstpw"/>
      </w:pPr>
    </w:p>
    <w:p w:rsidR="0023739E" w:rsidRDefault="0023739E" w:rsidP="00AA139B">
      <w:pPr>
        <w:pStyle w:val="Bezodstpw"/>
      </w:pPr>
      <w:r>
        <w:t>Ostateczna treść załącznika nr 2 do propozycji cenowej:</w:t>
      </w:r>
    </w:p>
    <w:p w:rsidR="0023739E" w:rsidRDefault="0023739E" w:rsidP="00AA139B">
      <w:pPr>
        <w:pStyle w:val="Bezodstpw"/>
      </w:pPr>
    </w:p>
    <w:p w:rsidR="00EA61A3" w:rsidRDefault="00EA61A3" w:rsidP="00AA139B">
      <w:pPr>
        <w:pStyle w:val="Bezodstpw"/>
      </w:pP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Załącznik nr 2 do propozycji cenowej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793104" w:rsidRPr="00793104" w:rsidRDefault="00793104" w:rsidP="0079310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793104" w:rsidRPr="00793104" w:rsidRDefault="00793104" w:rsidP="0079310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FORMULARZ CENOWY</w:t>
      </w: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ab/>
        <w:t xml:space="preserve"> ....................................</w:t>
      </w: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ab/>
      </w:r>
    </w:p>
    <w:p w:rsidR="00793104" w:rsidRPr="00793104" w:rsidRDefault="00793104" w:rsidP="0079310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ab/>
        <w:t xml:space="preserve">                                              Data i pieczęć wykonawcy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E1616F" w:rsidRPr="00E1616F" w:rsidRDefault="00E1616F" w:rsidP="00E1616F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E1616F" w:rsidRPr="00E1616F" w:rsidRDefault="00E1616F" w:rsidP="00E1616F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890"/>
        <w:gridCol w:w="1541"/>
        <w:gridCol w:w="624"/>
        <w:gridCol w:w="1276"/>
        <w:gridCol w:w="1276"/>
        <w:gridCol w:w="992"/>
        <w:gridCol w:w="1226"/>
      </w:tblGrid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Poz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7</w:t>
            </w: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Nazwa urządzenia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Typ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Ilość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1616F">
              <w:rPr>
                <w:rFonts w:ascii="Calibri" w:eastAsia="Calibri" w:hAnsi="Calibri" w:cs="Times New Roman"/>
                <w:sz w:val="18"/>
                <w:szCs w:val="18"/>
              </w:rPr>
              <w:t>Ilość przeglądów w roku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1616F">
              <w:rPr>
                <w:rFonts w:ascii="Calibri" w:eastAsia="Calibri" w:hAnsi="Calibri" w:cs="Times New Roman"/>
                <w:sz w:val="18"/>
                <w:szCs w:val="18"/>
              </w:rPr>
              <w:t>Cena jednostkowa za wykonanie 1 przeglądu</w:t>
            </w: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1616F">
              <w:rPr>
                <w:sz w:val="16"/>
                <w:szCs w:val="16"/>
              </w:rPr>
              <w:t>Wartość roczna -wartość 4 przeglądów w ciągu roku (poz. 3 x 4 x 5)</w:t>
            </w: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1616F">
              <w:rPr>
                <w:rFonts w:ascii="Calibri" w:eastAsia="Calibri" w:hAnsi="Calibri" w:cs="Times New Roman"/>
                <w:sz w:val="18"/>
                <w:szCs w:val="18"/>
              </w:rPr>
              <w:t>Wartość w okresie trwania umowy okres 3 lat (poz. 6 x 3lata)</w:t>
            </w: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Centr</w:t>
            </w:r>
            <w:r>
              <w:rPr>
                <w:rFonts w:ascii="Calibri" w:eastAsia="Calibri" w:hAnsi="Calibri" w:cs="Times New Roman"/>
              </w:rPr>
              <w:t>alna sygnalizacja włamania CA-64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CA-64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Czujka optyczna dymu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OSD 23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 xml:space="preserve">3. 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Czujka PCP IR120C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IR120C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Sygnalizator akustyczny wewnętrzny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AS266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Centrala sygnalizacji pożaru ARITECH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FP1216EN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Czujka optyczna dymu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DB2061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Ręczny ostrzegacz pożaru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DM2000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Sygnalizator akustyczny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AS266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Centrala oddymiania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RZN4402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Siłownik elektryczny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DG16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Przycisk przewietrzenia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UZP12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Centrala sygnalizacji włamania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CA-64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2746A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  <w:r w:rsidR="00E2746A">
              <w:rPr>
                <w:rFonts w:ascii="Calibri" w:eastAsia="Calibri" w:hAnsi="Calibri" w:cs="Times New Roman"/>
              </w:rPr>
              <w:t>3</w:t>
            </w:r>
            <w:r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Czujka sygnalizacji włamania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IR120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2746A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  <w:r w:rsidR="00E2746A">
              <w:rPr>
                <w:rFonts w:ascii="Calibri" w:eastAsia="Calibri" w:hAnsi="Calibri" w:cs="Times New Roman"/>
              </w:rPr>
              <w:t>4</w:t>
            </w:r>
            <w:r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Rejestrator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Hikvision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2746A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  <w:r w:rsidR="00E2746A">
              <w:rPr>
                <w:rFonts w:ascii="Calibri" w:eastAsia="Calibri" w:hAnsi="Calibri" w:cs="Times New Roman"/>
              </w:rPr>
              <w:t>5</w:t>
            </w:r>
            <w:r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1616F">
              <w:rPr>
                <w:rFonts w:ascii="Calibri" w:eastAsia="Calibri" w:hAnsi="Calibri" w:cs="Times New Roman"/>
                <w:lang w:val="en-US"/>
              </w:rPr>
              <w:t xml:space="preserve">Kamera 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1616F">
              <w:rPr>
                <w:rFonts w:ascii="Calibri" w:eastAsia="Calibri" w:hAnsi="Calibri" w:cs="Times New Roman"/>
                <w:lang w:val="en-US"/>
              </w:rPr>
              <w:t>Color Video Camera VACC-1555H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2746A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lastRenderedPageBreak/>
              <w:t>1</w:t>
            </w:r>
            <w:r w:rsidR="00E2746A">
              <w:rPr>
                <w:rFonts w:ascii="Calibri" w:eastAsia="Calibri" w:hAnsi="Calibri" w:cs="Times New Roman"/>
              </w:rPr>
              <w:t>6</w:t>
            </w:r>
            <w:r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 xml:space="preserve">Kamera 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DCC-501</w:t>
            </w:r>
            <w:r w:rsidR="00D83C60">
              <w:rPr>
                <w:rFonts w:ascii="Calibri" w:eastAsia="Calibri" w:hAnsi="Calibri" w:cs="Times New Roman"/>
              </w:rPr>
              <w:t xml:space="preserve"> w obudowie hermetycznej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2746A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  <w:r w:rsidR="00E2746A">
              <w:rPr>
                <w:rFonts w:ascii="Calibri" w:eastAsia="Calibri" w:hAnsi="Calibri" w:cs="Times New Roman"/>
              </w:rPr>
              <w:t>7</w:t>
            </w:r>
            <w:r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Kamera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Zewnętrzna dzień/noc w obudowie hermetycznej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1616F" w:rsidRPr="00E1616F" w:rsidTr="00F93D46">
        <w:tc>
          <w:tcPr>
            <w:tcW w:w="589" w:type="dxa"/>
            <w:shd w:val="clear" w:color="auto" w:fill="auto"/>
          </w:tcPr>
          <w:p w:rsidR="00E1616F" w:rsidRPr="00E1616F" w:rsidRDefault="00E1616F" w:rsidP="00E2746A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  <w:r w:rsidR="00E2746A">
              <w:rPr>
                <w:rFonts w:ascii="Calibri" w:eastAsia="Calibri" w:hAnsi="Calibri" w:cs="Times New Roman"/>
              </w:rPr>
              <w:t>8</w:t>
            </w:r>
            <w:r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Monitor</w:t>
            </w:r>
          </w:p>
        </w:tc>
        <w:tc>
          <w:tcPr>
            <w:tcW w:w="1541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Samsung  SMT-1922</w:t>
            </w:r>
          </w:p>
        </w:tc>
        <w:tc>
          <w:tcPr>
            <w:tcW w:w="624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E1616F" w:rsidRPr="00E1616F" w:rsidRDefault="00E1616F" w:rsidP="00E1616F">
            <w:pPr>
              <w:tabs>
                <w:tab w:val="left" w:pos="367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93104" w:rsidRPr="00793104" w:rsidRDefault="00793104" w:rsidP="00793104">
      <w:pPr>
        <w:tabs>
          <w:tab w:val="left" w:pos="3673"/>
        </w:tabs>
        <w:rPr>
          <w:rFonts w:ascii="Calibri" w:eastAsia="Calibri" w:hAnsi="Calibri" w:cs="Times New Roman"/>
        </w:rPr>
      </w:pPr>
    </w:p>
    <w:p w:rsidR="00793104" w:rsidRPr="00793104" w:rsidRDefault="00793104" w:rsidP="00793104">
      <w:pPr>
        <w:tabs>
          <w:tab w:val="left" w:pos="3673"/>
        </w:tabs>
        <w:rPr>
          <w:rFonts w:ascii="Calibri" w:eastAsia="Calibri" w:hAnsi="Calibri" w:cs="Times New Roman"/>
        </w:rPr>
      </w:pPr>
      <w:r w:rsidRPr="00793104">
        <w:rPr>
          <w:rFonts w:ascii="Calibri" w:eastAsia="Calibri" w:hAnsi="Calibri" w:cs="Times New Roman"/>
        </w:rPr>
        <w:t>Zestawienie prac wynikających z usług konserwacyjnych w/w urządzeń znajdujących się w Starostwie Powiatowym w Brzegu (budynek przy ul. Robotniczej 12 oraz budynek przy ul. Robotniczej 20)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1. Okresowe sprawdzenie baterii akumulatorowych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2. Okresowa kontrola stanu linii wejściowych – stref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3. Okresowa kontrola linii wyjściowych – sygnalizatory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4. Okresowa kontrola czasu centralowego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5. Okresowa kontrola stanu czujek optycznych dymu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6. Okresowa kontrola stanu sygnalizatorów wewnętrznych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7. Okresowe sprawdzenie napięć zasilających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9. Okresowa kontrola stanu linii wejściowych – pętli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10. Bieżący zapis zmian w konfiguracji centrali</w:t>
      </w:r>
    </w:p>
    <w:p w:rsidR="00793104" w:rsidRPr="00793104" w:rsidRDefault="00793104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9310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  <w:t>11. Okresowa kontrola stanu ręcznych ostrzegaczy pożaru</w:t>
      </w:r>
    </w:p>
    <w:p w:rsidR="00793104" w:rsidRPr="00793104" w:rsidRDefault="00793104" w:rsidP="007931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3104">
        <w:rPr>
          <w:rFonts w:ascii="Times New Roman" w:eastAsia="Calibri" w:hAnsi="Times New Roman" w:cs="Times New Roman"/>
          <w:b/>
          <w:i/>
          <w:sz w:val="24"/>
          <w:szCs w:val="24"/>
        </w:rPr>
        <w:t>12. Okresowe sprawdzenie poprawności wyświetlania obrazu z kamer na monitorze</w:t>
      </w:r>
    </w:p>
    <w:p w:rsidR="00793104" w:rsidRPr="00793104" w:rsidRDefault="00793104" w:rsidP="007931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3104">
        <w:rPr>
          <w:rFonts w:ascii="Times New Roman" w:eastAsia="Calibri" w:hAnsi="Times New Roman" w:cs="Times New Roman"/>
          <w:b/>
          <w:i/>
          <w:sz w:val="24"/>
          <w:szCs w:val="24"/>
        </w:rPr>
        <w:t>13. Okresowe sprawdzenie poprawności działania rejestratora</w:t>
      </w:r>
    </w:p>
    <w:p w:rsidR="0023739E" w:rsidRDefault="00793104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9310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4. Okresowe sprawdzenie poprawności działania kamer</w:t>
      </w: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1A3" w:rsidRDefault="00EA61A3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D195A" w:rsidRDefault="007D195A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077BD" w:rsidRDefault="00B077BD" w:rsidP="00793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077BD" w:rsidRPr="00793104" w:rsidRDefault="00B077BD" w:rsidP="00793104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0B2CF6" w:rsidRDefault="00F40B20" w:rsidP="00AA139B">
      <w:pPr>
        <w:pStyle w:val="Bezodstpw"/>
      </w:pPr>
      <w:r>
        <w:lastRenderedPageBreak/>
        <w:t xml:space="preserve">Dodany zostaje również załącznik </w:t>
      </w:r>
      <w:r w:rsidR="001907B5">
        <w:t xml:space="preserve">nr 1 </w:t>
      </w:r>
      <w:r>
        <w:t xml:space="preserve">do umowy </w:t>
      </w:r>
      <w:r w:rsidR="005D5DC1">
        <w:t xml:space="preserve">o treści: </w:t>
      </w:r>
    </w:p>
    <w:p w:rsidR="005D5DC1" w:rsidRDefault="005D5DC1" w:rsidP="00AA139B">
      <w:pPr>
        <w:pStyle w:val="Bezodstpw"/>
      </w:pPr>
    </w:p>
    <w:p w:rsidR="005D5DC1" w:rsidRDefault="0023739E" w:rsidP="005D5DC1">
      <w:pPr>
        <w:ind w:left="6372"/>
      </w:pPr>
      <w:r>
        <w:t xml:space="preserve">       </w:t>
      </w:r>
      <w:r w:rsidR="005D5DC1">
        <w:t>Załącznik nr 1 do umowy</w:t>
      </w:r>
    </w:p>
    <w:p w:rsidR="005D5DC1" w:rsidRDefault="005D5DC1" w:rsidP="005D5DC1">
      <w:pPr>
        <w:tabs>
          <w:tab w:val="left" w:pos="3673"/>
        </w:tabs>
      </w:pPr>
      <w:r>
        <w:t>Wykaz urządzeń podlegającej okresowym przeglądom konserwacyjnym w okresie trwania umowy do której niniejszy wykaz stanowi załącznik nr 1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1560"/>
        <w:gridCol w:w="1275"/>
      </w:tblGrid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Lp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Nazwa urządzenia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Typ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Ilość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Ilość przeglądów w roku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Centralna sygnalizacja włamania CA-64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CA-64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2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Czujka optyczna dymu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OSD 23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7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 xml:space="preserve">3. 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Czujka PCP IR120C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IR120C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Sygnalizator akustyczny wewnętrzny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AS266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5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Centrala sygnalizacji pożaru ARITECH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FP1216EN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6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Czujka optyczna dymu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DB2061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65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7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Ręczny ostrzegacz pożaru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DM2000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6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8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Sygnalizator akustyczny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AS266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9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Centrala oddymiania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RZN4402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0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Siłownik elektryczny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DG16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1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Przycisk przewietrzenia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UZP12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2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2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Centrala sygnalizacji włamania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CA-64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E2746A">
            <w:pPr>
              <w:tabs>
                <w:tab w:val="left" w:pos="3673"/>
              </w:tabs>
            </w:pPr>
            <w:r>
              <w:t>1</w:t>
            </w:r>
            <w:r w:rsidR="00E2746A">
              <w:t>3</w:t>
            </w:r>
            <w:r>
              <w:t>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Czujka sygnalizacji włamania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IR120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21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Default="00E1616F" w:rsidP="00E2746A">
            <w:pPr>
              <w:tabs>
                <w:tab w:val="left" w:pos="3673"/>
              </w:tabs>
            </w:pPr>
            <w:r>
              <w:t>1</w:t>
            </w:r>
            <w:r w:rsidR="00E2746A">
              <w:t>4</w:t>
            </w:r>
            <w:r>
              <w:t>.</w:t>
            </w:r>
          </w:p>
        </w:tc>
        <w:tc>
          <w:tcPr>
            <w:tcW w:w="2976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Rejestrator</w:t>
            </w:r>
          </w:p>
        </w:tc>
        <w:tc>
          <w:tcPr>
            <w:tcW w:w="283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HIKVISION</w:t>
            </w:r>
          </w:p>
        </w:tc>
        <w:tc>
          <w:tcPr>
            <w:tcW w:w="1560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1</w:t>
            </w:r>
          </w:p>
        </w:tc>
        <w:tc>
          <w:tcPr>
            <w:tcW w:w="1275" w:type="dxa"/>
          </w:tcPr>
          <w:p w:rsidR="00E1616F" w:rsidRDefault="00E1616F" w:rsidP="00F93D46">
            <w:pPr>
              <w:tabs>
                <w:tab w:val="left" w:pos="3673"/>
              </w:tabs>
            </w:pPr>
            <w: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Pr="00E1616F" w:rsidRDefault="00E1616F" w:rsidP="00E2746A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  <w:r w:rsidR="00E2746A">
              <w:rPr>
                <w:rFonts w:ascii="Calibri" w:eastAsia="Calibri" w:hAnsi="Calibri" w:cs="Times New Roman"/>
              </w:rPr>
              <w:t>5</w:t>
            </w:r>
            <w:r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976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  <w:lang w:val="en-US"/>
              </w:rPr>
            </w:pPr>
            <w:r w:rsidRPr="00E1616F">
              <w:rPr>
                <w:rFonts w:ascii="Calibri" w:eastAsia="Calibri" w:hAnsi="Calibri" w:cs="Times New Roman"/>
                <w:lang w:val="en-US"/>
              </w:rPr>
              <w:t xml:space="preserve">Kamera </w:t>
            </w:r>
          </w:p>
        </w:tc>
        <w:tc>
          <w:tcPr>
            <w:tcW w:w="2835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  <w:lang w:val="en-US"/>
              </w:rPr>
            </w:pPr>
            <w:r w:rsidRPr="00E1616F">
              <w:rPr>
                <w:rFonts w:ascii="Calibri" w:eastAsia="Calibri" w:hAnsi="Calibri" w:cs="Times New Roman"/>
                <w:lang w:val="en-US"/>
              </w:rPr>
              <w:t>Color Video Camera VACC-1555H</w:t>
            </w:r>
          </w:p>
        </w:tc>
        <w:tc>
          <w:tcPr>
            <w:tcW w:w="1560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5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Pr="00E1616F" w:rsidRDefault="00E1616F" w:rsidP="00E2746A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  <w:r w:rsidR="00E2746A">
              <w:rPr>
                <w:rFonts w:ascii="Calibri" w:eastAsia="Calibri" w:hAnsi="Calibri" w:cs="Times New Roman"/>
              </w:rPr>
              <w:t>6</w:t>
            </w:r>
            <w:r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976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 xml:space="preserve">Kamera </w:t>
            </w:r>
          </w:p>
        </w:tc>
        <w:tc>
          <w:tcPr>
            <w:tcW w:w="2835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DCC-501</w:t>
            </w:r>
            <w:r w:rsidR="00D83C60">
              <w:rPr>
                <w:rFonts w:ascii="Calibri" w:eastAsia="Calibri" w:hAnsi="Calibri" w:cs="Times New Roman"/>
              </w:rPr>
              <w:t xml:space="preserve"> w obudowie hermetycznej</w:t>
            </w:r>
          </w:p>
        </w:tc>
        <w:tc>
          <w:tcPr>
            <w:tcW w:w="1560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5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Pr="00E1616F" w:rsidRDefault="00E1616F" w:rsidP="00E2746A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  <w:r w:rsidR="00E2746A">
              <w:rPr>
                <w:rFonts w:ascii="Calibri" w:eastAsia="Calibri" w:hAnsi="Calibri" w:cs="Times New Roman"/>
              </w:rPr>
              <w:t>7</w:t>
            </w:r>
            <w:r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976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Kamera</w:t>
            </w:r>
          </w:p>
        </w:tc>
        <w:tc>
          <w:tcPr>
            <w:tcW w:w="2835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Zewnętrzna dzień/noc w obudowie hermetycznej</w:t>
            </w:r>
          </w:p>
        </w:tc>
        <w:tc>
          <w:tcPr>
            <w:tcW w:w="1560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75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</w:tr>
      <w:tr w:rsidR="00E1616F" w:rsidTr="00E1616F">
        <w:tc>
          <w:tcPr>
            <w:tcW w:w="534" w:type="dxa"/>
          </w:tcPr>
          <w:p w:rsidR="00E1616F" w:rsidRPr="00E1616F" w:rsidRDefault="00E1616F" w:rsidP="00E2746A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  <w:r w:rsidR="00E2746A">
              <w:rPr>
                <w:rFonts w:ascii="Calibri" w:eastAsia="Calibri" w:hAnsi="Calibri" w:cs="Times New Roman"/>
              </w:rPr>
              <w:t>8</w:t>
            </w:r>
            <w:r w:rsidRPr="00E16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976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Monitor</w:t>
            </w:r>
          </w:p>
        </w:tc>
        <w:tc>
          <w:tcPr>
            <w:tcW w:w="2835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Samsung  SMT-1922</w:t>
            </w:r>
          </w:p>
        </w:tc>
        <w:tc>
          <w:tcPr>
            <w:tcW w:w="1560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5" w:type="dxa"/>
          </w:tcPr>
          <w:p w:rsidR="00E1616F" w:rsidRPr="00E1616F" w:rsidRDefault="00E1616F" w:rsidP="00F93D46">
            <w:pPr>
              <w:tabs>
                <w:tab w:val="left" w:pos="3673"/>
              </w:tabs>
              <w:rPr>
                <w:rFonts w:ascii="Calibri" w:eastAsia="Calibri" w:hAnsi="Calibri" w:cs="Times New Roman"/>
              </w:rPr>
            </w:pPr>
            <w:r w:rsidRPr="00E1616F">
              <w:rPr>
                <w:rFonts w:ascii="Calibri" w:eastAsia="Calibri" w:hAnsi="Calibri" w:cs="Times New Roman"/>
              </w:rPr>
              <w:t>4</w:t>
            </w:r>
          </w:p>
        </w:tc>
      </w:tr>
    </w:tbl>
    <w:p w:rsidR="005D5DC1" w:rsidRDefault="005D5DC1" w:rsidP="005D5DC1">
      <w:pPr>
        <w:tabs>
          <w:tab w:val="left" w:pos="3673"/>
        </w:tabs>
      </w:pPr>
    </w:p>
    <w:p w:rsidR="005D5DC1" w:rsidRDefault="005D5DC1" w:rsidP="005D5DC1">
      <w:pPr>
        <w:tabs>
          <w:tab w:val="left" w:pos="3673"/>
        </w:tabs>
      </w:pPr>
    </w:p>
    <w:p w:rsidR="005D5DC1" w:rsidRDefault="005D5DC1" w:rsidP="005D5DC1">
      <w:pPr>
        <w:tabs>
          <w:tab w:val="left" w:pos="3673"/>
        </w:tabs>
      </w:pPr>
      <w:r>
        <w:t>Zestawienie prac wynikających z usług konserwacyjnych w/w urządzeń znajdujących się w Starostwie Powiatowym w Brzegu (budynek przy ul. Robotniczej 12 oraz budynek przy ul. Robotniczej 20)</w:t>
      </w:r>
      <w:r>
        <w:br/>
      </w:r>
    </w:p>
    <w:p w:rsidR="005D5DC1" w:rsidRDefault="005D5DC1" w:rsidP="005D5DC1">
      <w:pPr>
        <w:pStyle w:val="Bezodstpw"/>
      </w:pPr>
      <w:r>
        <w:t>1. Okresowe sprawdzenie baterii akumulatorowych</w:t>
      </w:r>
    </w:p>
    <w:p w:rsidR="005D5DC1" w:rsidRDefault="005D5DC1" w:rsidP="005D5DC1">
      <w:pPr>
        <w:pStyle w:val="Bezodstpw"/>
      </w:pPr>
      <w:r>
        <w:t>2. Okresowa kontrola stanu linii wejściowych – stref</w:t>
      </w:r>
    </w:p>
    <w:p w:rsidR="005D5DC1" w:rsidRDefault="005D5DC1" w:rsidP="005D5DC1">
      <w:pPr>
        <w:pStyle w:val="Bezodstpw"/>
      </w:pPr>
      <w:r>
        <w:t>3. Okresowa kontrola linii wyjściowych – sygnalizatory</w:t>
      </w:r>
    </w:p>
    <w:p w:rsidR="005D5DC1" w:rsidRDefault="005D5DC1" w:rsidP="005D5DC1">
      <w:pPr>
        <w:pStyle w:val="Bezodstpw"/>
      </w:pPr>
      <w:r>
        <w:t>4. Okresowa kontrola czasu centralowego</w:t>
      </w:r>
    </w:p>
    <w:p w:rsidR="005D5DC1" w:rsidRDefault="005D5DC1" w:rsidP="005D5DC1">
      <w:pPr>
        <w:pStyle w:val="Bezodstpw"/>
      </w:pPr>
      <w:r>
        <w:t>5. Okresowa kontrola stanu czujek optycznych dymu</w:t>
      </w:r>
    </w:p>
    <w:p w:rsidR="005D5DC1" w:rsidRDefault="005D5DC1" w:rsidP="005D5DC1">
      <w:pPr>
        <w:pStyle w:val="Bezodstpw"/>
      </w:pPr>
      <w:r>
        <w:t>6. Okresowa kontrola stanu sygnalizatorów wewnętrznych</w:t>
      </w:r>
    </w:p>
    <w:p w:rsidR="005D5DC1" w:rsidRDefault="005D5DC1" w:rsidP="005D5DC1">
      <w:pPr>
        <w:pStyle w:val="Bezodstpw"/>
      </w:pPr>
      <w:r>
        <w:t>7. Okresowe sprawdzenie napięć zasilających</w:t>
      </w:r>
    </w:p>
    <w:p w:rsidR="005D5DC1" w:rsidRDefault="005D5DC1" w:rsidP="005D5DC1">
      <w:pPr>
        <w:pStyle w:val="Bezodstpw"/>
      </w:pPr>
      <w:r>
        <w:t>9. Okresowa kontrola stanu linii wejściowych – pętli</w:t>
      </w:r>
    </w:p>
    <w:p w:rsidR="005D5DC1" w:rsidRDefault="005D5DC1" w:rsidP="005D5DC1">
      <w:pPr>
        <w:pStyle w:val="Bezodstpw"/>
      </w:pPr>
      <w:r>
        <w:t>10. Bieżący zapis zmian w konfiguracji centrali</w:t>
      </w:r>
    </w:p>
    <w:p w:rsidR="005D5DC1" w:rsidRDefault="005D5DC1" w:rsidP="005D5DC1">
      <w:pPr>
        <w:pStyle w:val="Bezodstpw"/>
      </w:pPr>
      <w:r>
        <w:lastRenderedPageBreak/>
        <w:t>11. Okresowa kontrola stanu ręcznych ostrzegaczy pożaru</w:t>
      </w:r>
    </w:p>
    <w:p w:rsidR="005D5DC1" w:rsidRDefault="005D5DC1" w:rsidP="005D5DC1">
      <w:pPr>
        <w:pStyle w:val="Bezodstpw"/>
      </w:pPr>
      <w:r>
        <w:t>12. Okresowe sprawdzenie poprawności wyświetlania obrazu z kamer na monitorze</w:t>
      </w:r>
    </w:p>
    <w:p w:rsidR="005D5DC1" w:rsidRDefault="005D5DC1" w:rsidP="005D5DC1">
      <w:pPr>
        <w:pStyle w:val="Bezodstpw"/>
      </w:pPr>
      <w:r>
        <w:t>13. Okresowe sprawdzenie poprawności działania rejestratora</w:t>
      </w:r>
    </w:p>
    <w:p w:rsidR="003C2CC3" w:rsidRDefault="005D5DC1" w:rsidP="00AA139B">
      <w:pPr>
        <w:pStyle w:val="Bezodstpw"/>
      </w:pPr>
      <w:r>
        <w:t>14. Okresowe sprawdzenie poprawności działania kamer</w:t>
      </w:r>
      <w:bookmarkStart w:id="0" w:name="_GoBack"/>
      <w:bookmarkEnd w:id="0"/>
    </w:p>
    <w:p w:rsidR="003C2CC3" w:rsidRDefault="003C2CC3" w:rsidP="00AA139B">
      <w:pPr>
        <w:pStyle w:val="Bezodstpw"/>
      </w:pPr>
    </w:p>
    <w:p w:rsidR="00B077BD" w:rsidRDefault="00B077BD" w:rsidP="00AA139B">
      <w:pPr>
        <w:pStyle w:val="Bezodstpw"/>
      </w:pPr>
    </w:p>
    <w:p w:rsidR="00B077BD" w:rsidRPr="003C2CC3" w:rsidRDefault="003C2CC3" w:rsidP="00AA139B">
      <w:pPr>
        <w:pStyle w:val="Bezodstpw"/>
        <w:rPr>
          <w:sz w:val="18"/>
          <w:szCs w:val="18"/>
        </w:rPr>
      </w:pPr>
      <w:r w:rsidRPr="003C2CC3">
        <w:rPr>
          <w:sz w:val="18"/>
          <w:szCs w:val="18"/>
        </w:rPr>
        <w:t>Sporządził dnia 16.02.2016r. Bider Artur</w:t>
      </w:r>
    </w:p>
    <w:p w:rsidR="003C2CC3" w:rsidRDefault="003C2CC3" w:rsidP="00AA139B">
      <w:pPr>
        <w:pStyle w:val="Bezodstpw"/>
      </w:pPr>
    </w:p>
    <w:p w:rsidR="003C2CC3" w:rsidRDefault="003C2CC3" w:rsidP="00AA139B">
      <w:pPr>
        <w:pStyle w:val="Bezodstpw"/>
      </w:pPr>
    </w:p>
    <w:p w:rsidR="003C2CC3" w:rsidRDefault="003C2CC3" w:rsidP="00AA139B">
      <w:pPr>
        <w:pStyle w:val="Bezodstpw"/>
      </w:pPr>
    </w:p>
    <w:p w:rsidR="00B077BD" w:rsidRDefault="00B077BD" w:rsidP="00AA139B">
      <w:pPr>
        <w:pStyle w:val="Bezodstpw"/>
      </w:pPr>
    </w:p>
    <w:p w:rsidR="00B077BD" w:rsidRDefault="00B077BD" w:rsidP="00AA139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p w:rsidR="00B077BD" w:rsidRDefault="00B077BD" w:rsidP="00AA139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-)</w:t>
      </w:r>
    </w:p>
    <w:p w:rsidR="00B077BD" w:rsidRDefault="00B077BD" w:rsidP="00AA139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aciej Stefański</w:t>
      </w:r>
    </w:p>
    <w:sectPr w:rsidR="00B0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1F"/>
    <w:rsid w:val="00090DAE"/>
    <w:rsid w:val="00095BC5"/>
    <w:rsid w:val="000B2CF6"/>
    <w:rsid w:val="000B3673"/>
    <w:rsid w:val="001262E1"/>
    <w:rsid w:val="001907B5"/>
    <w:rsid w:val="001C5761"/>
    <w:rsid w:val="0023739E"/>
    <w:rsid w:val="002728B5"/>
    <w:rsid w:val="00287F92"/>
    <w:rsid w:val="00290027"/>
    <w:rsid w:val="0031251F"/>
    <w:rsid w:val="00313F22"/>
    <w:rsid w:val="003B445E"/>
    <w:rsid w:val="003C2CC3"/>
    <w:rsid w:val="003C5048"/>
    <w:rsid w:val="003C5CBA"/>
    <w:rsid w:val="004245D0"/>
    <w:rsid w:val="00555ED1"/>
    <w:rsid w:val="005D5DC1"/>
    <w:rsid w:val="00793104"/>
    <w:rsid w:val="007D195A"/>
    <w:rsid w:val="00883B9E"/>
    <w:rsid w:val="0095478A"/>
    <w:rsid w:val="00A44886"/>
    <w:rsid w:val="00A524B9"/>
    <w:rsid w:val="00AA139B"/>
    <w:rsid w:val="00AB3F9E"/>
    <w:rsid w:val="00AC041F"/>
    <w:rsid w:val="00B077BD"/>
    <w:rsid w:val="00C6743A"/>
    <w:rsid w:val="00CE1174"/>
    <w:rsid w:val="00D22084"/>
    <w:rsid w:val="00D71926"/>
    <w:rsid w:val="00D83C60"/>
    <w:rsid w:val="00E1616F"/>
    <w:rsid w:val="00E2746A"/>
    <w:rsid w:val="00E93464"/>
    <w:rsid w:val="00EA61A3"/>
    <w:rsid w:val="00F26580"/>
    <w:rsid w:val="00F40B20"/>
    <w:rsid w:val="00FA49A2"/>
    <w:rsid w:val="00FD47B7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139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139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8CC5-E495-4B0A-BE10-D860958F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.Kurpiel</cp:lastModifiedBy>
  <cp:revision>5</cp:revision>
  <cp:lastPrinted>2016-02-16T13:12:00Z</cp:lastPrinted>
  <dcterms:created xsi:type="dcterms:W3CDTF">2016-02-16T07:53:00Z</dcterms:created>
  <dcterms:modified xsi:type="dcterms:W3CDTF">2016-02-16T13:34:00Z</dcterms:modified>
</cp:coreProperties>
</file>